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C19A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CBDECAA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2D2D06AF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2F512BB" w14:textId="77777777" w:rsidTr="00347A72">
        <w:tc>
          <w:tcPr>
            <w:tcW w:w="3085" w:type="dxa"/>
            <w:shd w:val="clear" w:color="auto" w:fill="DFF0F5"/>
          </w:tcPr>
          <w:p w14:paraId="33662D1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1DD5439" w14:textId="3B952F9C" w:rsidR="00A406E3" w:rsidRPr="00EB6A04" w:rsidRDefault="00AA37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23685C47" w14:textId="77777777" w:rsidTr="00347A72">
        <w:tc>
          <w:tcPr>
            <w:tcW w:w="3085" w:type="dxa"/>
            <w:shd w:val="clear" w:color="auto" w:fill="DFF0F5"/>
          </w:tcPr>
          <w:p w14:paraId="1EDC6BD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9231EFC" w14:textId="34D27C51" w:rsidR="00A406E3" w:rsidRPr="00EB6A04" w:rsidRDefault="00AA37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vona</w:t>
                </w:r>
              </w:p>
            </w:tc>
          </w:sdtContent>
        </w:sdt>
      </w:tr>
      <w:tr w:rsidR="00A406E3" w:rsidRPr="00EB6A04" w14:paraId="62DA9AC3" w14:textId="77777777" w:rsidTr="00347A72">
        <w:tc>
          <w:tcPr>
            <w:tcW w:w="3085" w:type="dxa"/>
            <w:shd w:val="clear" w:color="auto" w:fill="DFF0F5"/>
          </w:tcPr>
          <w:p w14:paraId="75A8C22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2CE1AD" w14:textId="1225F329" w:rsidR="00A406E3" w:rsidRPr="00EB6A04" w:rsidRDefault="00AA37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 and 21 December 2021</w:t>
                </w:r>
              </w:p>
            </w:tc>
          </w:sdtContent>
        </w:sdt>
      </w:tr>
      <w:tr w:rsidR="00A406E3" w:rsidRPr="00EB6A04" w14:paraId="3D33CC91" w14:textId="77777777" w:rsidTr="00347A72">
        <w:tc>
          <w:tcPr>
            <w:tcW w:w="3085" w:type="dxa"/>
            <w:shd w:val="clear" w:color="auto" w:fill="DFF0F5"/>
          </w:tcPr>
          <w:p w14:paraId="777020C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3A64863" w14:textId="56D088F9" w:rsidR="00A406E3" w:rsidRPr="00EB6A04" w:rsidRDefault="00AA37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  on 14th Dec. 09:00 on 21st Dec</w:t>
                </w:r>
              </w:p>
            </w:tc>
          </w:sdtContent>
        </w:sdt>
      </w:tr>
      <w:tr w:rsidR="00A406E3" w:rsidRPr="00EB6A04" w14:paraId="20DC6436" w14:textId="77777777" w:rsidTr="00347A72">
        <w:tc>
          <w:tcPr>
            <w:tcW w:w="3085" w:type="dxa"/>
            <w:shd w:val="clear" w:color="auto" w:fill="DFF0F5"/>
          </w:tcPr>
          <w:p w14:paraId="073B9EE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54C0805" w14:textId="540B1105" w:rsidR="00A406E3" w:rsidRPr="00EB6A04" w:rsidRDefault="00AA37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14:paraId="6D17E431" w14:textId="77777777" w:rsidTr="00347A72">
        <w:tc>
          <w:tcPr>
            <w:tcW w:w="3085" w:type="dxa"/>
            <w:shd w:val="clear" w:color="auto" w:fill="DFF0F5"/>
          </w:tcPr>
          <w:p w14:paraId="41FD2E8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8EED2C0" w14:textId="4E20692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37F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5426F4B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89A20D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BEAA774" w14:textId="6A224F14" w:rsidR="00BB2602" w:rsidRPr="00EB6A04" w:rsidRDefault="00AA37F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alata delle Vele, Darsena Nuova -17100 Savona Italy  -                 tel +39 0198388145 fax +39 019 8388121 -</w:t>
                </w:r>
                <w:r>
                  <w:rPr>
                    <w:rFonts w:eastAsia="MS Gothic"/>
                  </w:rPr>
                  <w:fldChar w:fldCharType="begin"/>
                </w:r>
                <w:r>
                  <w:rPr>
                    <w:rFonts w:eastAsia="MS Gothic"/>
                  </w:rPr>
                  <w:instrText xml:space="preserve"> HYPERLINK "mailto:</w:instrText>
                </w:r>
                <w:r w:rsidRPr="00AA37FF">
                  <w:rPr>
                    <w:rFonts w:eastAsia="MS Gothic"/>
                  </w:rPr>
                  <w:instrText>palacrocieresv@costamed.it</w:instrText>
                </w:r>
                <w:r>
                  <w:rPr>
                    <w:rFonts w:eastAsia="MS Gothic"/>
                  </w:rPr>
                  <w:instrText xml:space="preserve">" </w:instrText>
                </w:r>
                <w:r>
                  <w:rPr>
                    <w:rFonts w:eastAsia="MS Gothic"/>
                  </w:rPr>
                  <w:fldChar w:fldCharType="separate"/>
                </w:r>
                <w:r w:rsidRPr="00A85B0E">
                  <w:rPr>
                    <w:rStyle w:val="Collegamentoipertestuale"/>
                    <w:rFonts w:eastAsia="MS Gothic"/>
                  </w:rPr>
                  <w:t>palacrocieresv@costamed.it</w:t>
                </w:r>
                <w:r>
                  <w:rPr>
                    <w:rFonts w:eastAsia="MS Gothic"/>
                  </w:rPr>
                  <w:fldChar w:fldCharType="end"/>
                </w:r>
                <w:r>
                  <w:rPr>
                    <w:rFonts w:eastAsia="MS Gothic"/>
                  </w:rPr>
                  <w:t xml:space="preserve">  </w:t>
                </w:r>
              </w:p>
            </w:tc>
          </w:sdtContent>
        </w:sdt>
      </w:tr>
      <w:tr w:rsidR="00BB2602" w:rsidRPr="00EB6A04" w14:paraId="5FD22B9B" w14:textId="77777777" w:rsidTr="00347A72">
        <w:tc>
          <w:tcPr>
            <w:tcW w:w="3085" w:type="dxa"/>
            <w:shd w:val="clear" w:color="auto" w:fill="DFF0F5"/>
          </w:tcPr>
          <w:p w14:paraId="7586053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3181E8F1" w14:textId="011429C6" w:rsidR="00BB2602" w:rsidRPr="00EB6A04" w:rsidRDefault="00AA37F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alata delle Vele quay – Don Genta quay</w:t>
                </w:r>
              </w:p>
            </w:tc>
          </w:sdtContent>
        </w:sdt>
      </w:tr>
    </w:tbl>
    <w:p w14:paraId="1CDFD325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1B1D31ED" w14:textId="77777777" w:rsidTr="00A406E3">
        <w:tc>
          <w:tcPr>
            <w:tcW w:w="4606" w:type="dxa"/>
          </w:tcPr>
          <w:p w14:paraId="51B3F34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F87E305" w14:textId="5E95A33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A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3DB52CD" w14:textId="77777777" w:rsidTr="00A406E3">
        <w:tc>
          <w:tcPr>
            <w:tcW w:w="4606" w:type="dxa"/>
          </w:tcPr>
          <w:p w14:paraId="4A11155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C6D301C" w14:textId="3441F141" w:rsidR="00A406E3" w:rsidRPr="00EB6A04" w:rsidRDefault="00EE1BA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DF7A2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36DDB023" w14:textId="77777777" w:rsidTr="00A406E3">
        <w:tc>
          <w:tcPr>
            <w:tcW w:w="4606" w:type="dxa"/>
          </w:tcPr>
          <w:p w14:paraId="200457E5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1ACA25D" w14:textId="56BDB987" w:rsidR="00347A72" w:rsidRDefault="00EE1BA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B23B3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13FEBF97" w14:textId="77777777" w:rsidTr="00A406E3">
        <w:tc>
          <w:tcPr>
            <w:tcW w:w="4606" w:type="dxa"/>
          </w:tcPr>
          <w:p w14:paraId="71BB0D32" w14:textId="38FFAC7D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EE1BA6">
              <w:rPr>
                <w:rFonts w:eastAsia="MS Gothic" w:cs="Arial"/>
              </w:rPr>
              <w:t xml:space="preserve"> </w:t>
            </w:r>
            <w:r w:rsidR="00EE1BA6" w:rsidRPr="00EE1BA6">
              <w:rPr>
                <w:rFonts w:eastAsia="MS Gothic" w:cs="Arial"/>
                <w:color w:val="FF0000"/>
              </w:rPr>
              <w:t>TBA</w:t>
            </w:r>
          </w:p>
        </w:tc>
        <w:tc>
          <w:tcPr>
            <w:tcW w:w="4606" w:type="dxa"/>
          </w:tcPr>
          <w:p w14:paraId="2FF6393E" w14:textId="4BCA0939" w:rsidR="00A406E3" w:rsidRPr="00EB6A04" w:rsidRDefault="00EE1BA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6B0180">
                  <w:rPr>
                    <w:rFonts w:ascii="Segoe UI Symbol" w:eastAsia="MS Gothic" w:hAnsi="Segoe UI Symbol" w:cs="Segoe UI Symbol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9135CAA" w14:textId="77777777" w:rsidTr="00A406E3">
        <w:tc>
          <w:tcPr>
            <w:tcW w:w="4606" w:type="dxa"/>
          </w:tcPr>
          <w:p w14:paraId="2F08C2F2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E2B9580" w14:textId="02E6B749" w:rsidR="00A406E3" w:rsidRPr="00EB6A04" w:rsidRDefault="00EE1BA6">
            <w:pPr>
              <w:rPr>
                <w:rFonts w:eastAsia="MS Gothic" w:cs="Arial"/>
              </w:rPr>
            </w:pPr>
            <w:sdt>
              <w:sdtPr>
                <w:rPr>
                  <w:rFonts w:eastAsia="MS Gothic"/>
                </w:rPr>
                <w:id w:val="1693571187"/>
                <w:text/>
              </w:sdtPr>
              <w:sdtContent>
                <w:r w:rsidRPr="00EE1BA6">
                  <w:rPr>
                    <w:rFonts w:eastAsia="MS Gothic"/>
                  </w:rPr>
                  <w:t>tel +39 0198388145 fax +39 019 8388121 -</w:t>
                </w:r>
              </w:sdtContent>
            </w:sdt>
          </w:p>
        </w:tc>
      </w:tr>
      <w:tr w:rsidR="00A406E3" w:rsidRPr="00EB6A04" w14:paraId="55C09D31" w14:textId="77777777" w:rsidTr="00A406E3">
        <w:tc>
          <w:tcPr>
            <w:tcW w:w="4606" w:type="dxa"/>
          </w:tcPr>
          <w:p w14:paraId="26D6C7B1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8B7944A" w14:textId="31F3F043" w:rsidR="00A406E3" w:rsidRPr="00EB6A04" w:rsidRDefault="00EE1BA6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EE1BA6">
                  <w:rPr>
                    <w:rFonts w:ascii="Segoe UI Symbol" w:eastAsia="MS Gothic" w:hAnsi="Segoe UI Symbol" w:cs="Segoe UI Symbol"/>
                  </w:rPr>
                  <w:t>Yes:</w:t>
                </w:r>
                <w:r w:rsidRPr="00EE1BA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EE1BA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EE1BA6">
                  <w:rPr>
                    <w:rFonts w:ascii="Segoe UI Symbol" w:eastAsia="MS Gothic" w:hAnsi="Segoe UI Symbol" w:cs="Segoe UI Symbol"/>
                  </w:rPr>
                  <w:tab/>
                </w:r>
                <w:r w:rsidRPr="00EE1BA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EE1BA6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Pr="00EE1BA6">
                  <w:rPr>
                    <w:rFonts w:ascii="Segoe UI Symbol" w:eastAsia="MS Gothic" w:hAnsi="Segoe UI Symbol" w:cs="Segoe UI Symbol"/>
                  </w:rPr>
                  <w:tab/>
                </w:r>
                <w:r w:rsidRPr="00EE1BA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2501EB8C" w14:textId="77777777" w:rsidTr="00A406E3">
        <w:tc>
          <w:tcPr>
            <w:tcW w:w="4606" w:type="dxa"/>
          </w:tcPr>
          <w:p w14:paraId="595B577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0382576" w14:textId="248782CF" w:rsidR="00A406E3" w:rsidRPr="0089532B" w:rsidRDefault="003E151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EE1BA6">
                  <w:rPr>
                    <w:rFonts w:eastAsia="MS Gothic" w:cs="Arial"/>
                  </w:rPr>
                  <w:t>+39 019 827951 - +39349 4064218</w:t>
                </w:r>
              </w:sdtContent>
            </w:sdt>
          </w:p>
        </w:tc>
      </w:tr>
      <w:tr w:rsidR="00BB2602" w:rsidRPr="00EB6A04" w14:paraId="77244DCF" w14:textId="77777777" w:rsidTr="00A406E3">
        <w:tc>
          <w:tcPr>
            <w:tcW w:w="4606" w:type="dxa"/>
          </w:tcPr>
          <w:p w14:paraId="55B61EDE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6CB0FA7" w14:textId="7722664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EE1BA6" w:rsidRPr="00EE1BA6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BB2602" w:rsidRPr="00EB6A04" w14:paraId="7CA45D78" w14:textId="77777777" w:rsidTr="00A406E3">
        <w:tc>
          <w:tcPr>
            <w:tcW w:w="4606" w:type="dxa"/>
          </w:tcPr>
          <w:p w14:paraId="46C9FDBA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E17A867" w14:textId="52845DAD" w:rsidR="00BB2602" w:rsidRPr="00EB6A04" w:rsidRDefault="00EE1BA6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EE1BA6">
                  <w:rPr>
                    <w:rFonts w:ascii="Segoe UI Symbol" w:eastAsia="MS Gothic" w:hAnsi="Segoe UI Symbol" w:cs="Segoe UI Symbol"/>
                  </w:rPr>
                  <w:t>Yes:</w:t>
                </w:r>
                <w:r w:rsidRPr="00EE1BA6">
                  <w:rPr>
                    <w:rFonts w:ascii="Segoe UI Symbol" w:eastAsia="MS Gothic" w:hAnsi="Segoe UI Symbol" w:cs="Segoe UI Symbol"/>
                  </w:rPr>
                  <w:tab/>
                </w:r>
                <w:r w:rsidRPr="00EE1BA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EE1BA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EE1BA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EE1BA6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48A2AD91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1D7630B2" w14:textId="77777777" w:rsidTr="00347A72">
        <w:tc>
          <w:tcPr>
            <w:tcW w:w="5070" w:type="dxa"/>
          </w:tcPr>
          <w:p w14:paraId="23E97FF3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FDE52CF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F1BBE9F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66C9110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E05C83D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EDF9332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21EA022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BF21051" w14:textId="3496A980" w:rsidR="00347A72" w:rsidRPr="00347A72" w:rsidRDefault="00EE1BA6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pprox 300 meters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14:paraId="7068D6B4" w14:textId="74C7AD62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A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101AB16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80D097D" w14:textId="3D471479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A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6731D77A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244B2B" w14:textId="0EF9C10A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A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164A762" w14:textId="5741CB98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F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A36EB30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50248580" w14:textId="77777777" w:rsidTr="00AA157C">
        <w:tc>
          <w:tcPr>
            <w:tcW w:w="3369" w:type="dxa"/>
          </w:tcPr>
          <w:p w14:paraId="07E9781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AFDFAC" w14:textId="77777777" w:rsidR="00AA157C" w:rsidRPr="00EB6A04" w:rsidRDefault="003E151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84B3AFB" w14:textId="77777777" w:rsidTr="00AA157C">
        <w:tc>
          <w:tcPr>
            <w:tcW w:w="3369" w:type="dxa"/>
          </w:tcPr>
          <w:p w14:paraId="24226C4C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7A16F8F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67419385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9C5359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DA6181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7F6ADE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D7958E4" w14:textId="77777777" w:rsidR="00AA157C" w:rsidRDefault="003E151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3541FF6" w14:textId="02285ABD" w:rsidR="00AA157C" w:rsidRPr="00AA157C" w:rsidRDefault="005E2E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Content>
                <w:r w:rsidRPr="005E2EF8">
                  <w:rPr>
                    <w:rFonts w:eastAsia="MS Gothic" w:cs="MS Gothic"/>
                    <w:lang w:val="en-GB"/>
                  </w:rPr>
                  <w:t>Yes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3D5AE108" w14:textId="4B9A2074" w:rsidR="00AA157C" w:rsidRPr="00AA157C" w:rsidRDefault="005E2E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Content>
                <w:r w:rsidRPr="005E2EF8">
                  <w:rPr>
                    <w:rFonts w:eastAsia="MS Gothic" w:cs="MS Gothic"/>
                    <w:lang w:val="en-GB"/>
                  </w:rPr>
                  <w:t>Yes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6277C061" w14:textId="54F592E0" w:rsidR="00AA157C" w:rsidRPr="00AA157C" w:rsidRDefault="005E2E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Content>
                <w:r w:rsidRPr="005E2EF8">
                  <w:rPr>
                    <w:rFonts w:eastAsia="MS Gothic" w:cs="MS Gothic"/>
                    <w:lang w:val="en-GB"/>
                  </w:rPr>
                  <w:t>Yes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271C263A" w14:textId="02739F19" w:rsidR="00AA157C" w:rsidRPr="00AA157C" w:rsidRDefault="005E2E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Content>
                <w:r w:rsidRPr="005E2EF8">
                  <w:rPr>
                    <w:rFonts w:eastAsia="MS Gothic" w:cs="MS Gothic"/>
                    <w:lang w:val="en-GB"/>
                  </w:rPr>
                  <w:t>Yes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7DF34281" w14:textId="15F634FE" w:rsidR="00AA157C" w:rsidRPr="00AA157C" w:rsidRDefault="005E2E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Content>
                <w:r w:rsidRPr="005E2EF8">
                  <w:rPr>
                    <w:rFonts w:eastAsia="MS Gothic" w:cs="MS Gothic"/>
                    <w:lang w:val="en-GB"/>
                  </w:rPr>
                  <w:t>Yes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5E2EF8">
                  <w:rPr>
                    <w:rFonts w:eastAsia="MS Gothic" w:cs="MS Gothic"/>
                    <w:lang w:val="en-GB"/>
                  </w:rPr>
                  <w:tab/>
                </w:r>
                <w:r w:rsidRPr="005E2EF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9438F9F" w14:textId="77777777" w:rsidTr="00AA157C">
        <w:tc>
          <w:tcPr>
            <w:tcW w:w="3369" w:type="dxa"/>
          </w:tcPr>
          <w:p w14:paraId="7922B39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350337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6D3626D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673D5A7" w14:textId="77777777" w:rsidR="00AA157C" w:rsidRDefault="003E151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4D82A6E" w14:textId="34EDEBBA" w:rsidR="00AA157C" w:rsidRDefault="005E2EF8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,10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14:paraId="33E091BB" w14:textId="04648593" w:rsidR="00AA157C" w:rsidRPr="00AA157C" w:rsidRDefault="005E2EF8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BE0C2E">
                  <w:rPr>
                    <w:rFonts w:eastAsia="MS Gothic" w:cs="Arial"/>
                  </w:rPr>
                  <w:t xml:space="preserve">1,10 </w:t>
                </w:r>
              </w:p>
            </w:sdtContent>
          </w:sdt>
        </w:tc>
      </w:tr>
      <w:tr w:rsidR="00AA157C" w:rsidRPr="00EB6A04" w14:paraId="56FF932C" w14:textId="77777777" w:rsidTr="00AA157C">
        <w:tc>
          <w:tcPr>
            <w:tcW w:w="3369" w:type="dxa"/>
          </w:tcPr>
          <w:p w14:paraId="3FE994B0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EF9FA2D" w14:textId="1ED1E1FC" w:rsidR="00AA157C" w:rsidRDefault="005E2EF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 food products and ceramic</w:t>
            </w:r>
          </w:p>
        </w:tc>
      </w:tr>
    </w:tbl>
    <w:p w14:paraId="25BDDE85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40AE9D90" w14:textId="77777777" w:rsidTr="00347A72">
        <w:tc>
          <w:tcPr>
            <w:tcW w:w="3227" w:type="dxa"/>
          </w:tcPr>
          <w:p w14:paraId="3B835A93" w14:textId="4B32D61C" w:rsidR="005E2EF8" w:rsidRPr="005A7250" w:rsidRDefault="00BE656E" w:rsidP="005A725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24C013B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8D81F21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62F35A5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2C29A9C6" w14:textId="7FCF4E73" w:rsidR="00BE656E" w:rsidRPr="005E2EF8" w:rsidRDefault="005E2EF8" w:rsidP="005E2EF8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Via Pia </w:t>
            </w:r>
          </w:p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562D88F" w14:textId="080DD724" w:rsidR="00BE656E" w:rsidRDefault="005E2EF8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bissola Marin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C1AD8AA" w14:textId="6A57DA62" w:rsidR="00BE656E" w:rsidRDefault="005A725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Genoa C.Colombo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CF6CF1E" w14:textId="41B740A0" w:rsidR="00BE656E" w:rsidRPr="00BE656E" w:rsidRDefault="005A725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vona Raiway Station</w:t>
                </w:r>
              </w:p>
            </w:sdtContent>
          </w:sdt>
        </w:tc>
        <w:tc>
          <w:tcPr>
            <w:tcW w:w="1369" w:type="dxa"/>
          </w:tcPr>
          <w:p w14:paraId="6374982C" w14:textId="250FD37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E2EF8">
                  <w:t xml:space="preserve">ca. 1      </w:t>
                </w:r>
              </w:sdtContent>
            </w:sdt>
          </w:p>
          <w:p w14:paraId="0AFECDDE" w14:textId="304FEE7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A7250">
                  <w:t>ca. 4</w:t>
                </w:r>
              </w:sdtContent>
            </w:sdt>
          </w:p>
          <w:p w14:paraId="6C2C771E" w14:textId="5EB6533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A7250">
                  <w:t xml:space="preserve"> 35</w:t>
                </w:r>
              </w:sdtContent>
            </w:sdt>
          </w:p>
          <w:p w14:paraId="00E29FF4" w14:textId="4F563F4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A7250">
                  <w:t xml:space="preserve"> 2</w:t>
                </w:r>
              </w:sdtContent>
            </w:sdt>
          </w:p>
        </w:tc>
        <w:tc>
          <w:tcPr>
            <w:tcW w:w="2424" w:type="dxa"/>
          </w:tcPr>
          <w:p w14:paraId="111F1668" w14:textId="7AD1CE0D" w:rsidR="00BE656E" w:rsidRPr="00BE656E" w:rsidRDefault="00BE656E" w:rsidP="005A725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5A7250">
              <w:rPr>
                <w:rFonts w:eastAsia="MS Gothic" w:cs="Arial"/>
                <w:lang w:val="en-GB"/>
              </w:rPr>
              <w:t xml:space="preserve"> </w:t>
            </w:r>
            <w:r w:rsidRPr="00BE656E">
              <w:rPr>
                <w:rFonts w:eastAsia="MS Gothic" w:cs="Arial"/>
              </w:rPr>
              <w:t xml:space="preserve"> </w:t>
            </w:r>
            <w:r w:rsidR="005A7250">
              <w:rPr>
                <w:rFonts w:eastAsia="MS Gothic" w:cs="Arial"/>
              </w:rPr>
              <w:t>€</w:t>
            </w:r>
            <w:sdt>
              <w:sdtPr>
                <w:id w:val="722802503"/>
                <w:text/>
              </w:sdtPr>
              <w:sdtEndPr/>
              <w:sdtContent>
                <w:r w:rsidR="005E2EF8">
                  <w:t>15,00 ca</w:t>
                </w:r>
              </w:sdtContent>
            </w:sdt>
          </w:p>
          <w:p w14:paraId="70AB4130" w14:textId="2EF60B6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A7250">
                  <w:t>€25,00 ca</w:t>
                </w:r>
              </w:sdtContent>
            </w:sdt>
          </w:p>
          <w:p w14:paraId="74F0B69F" w14:textId="03F0F10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A7250">
                  <w:t>€100,00 ca</w:t>
                </w:r>
              </w:sdtContent>
            </w:sdt>
          </w:p>
          <w:p w14:paraId="519AF4D0" w14:textId="6D36FBD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5A7250">
                  <w:t>€15</w:t>
                </w:r>
              </w:sdtContent>
            </w:sdt>
            <w:r w:rsidR="005A7250">
              <w:t>,00 ca</w:t>
            </w:r>
          </w:p>
        </w:tc>
      </w:tr>
    </w:tbl>
    <w:p w14:paraId="05DF7A87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F5B2238" w14:textId="77777777" w:rsidTr="00AA157C">
        <w:tc>
          <w:tcPr>
            <w:tcW w:w="2235" w:type="dxa"/>
          </w:tcPr>
          <w:p w14:paraId="696C3F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8BA829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630207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0A1D83A" w14:textId="77777777" w:rsidTr="00AA157C">
        <w:tc>
          <w:tcPr>
            <w:tcW w:w="2235" w:type="dxa"/>
          </w:tcPr>
          <w:p w14:paraId="063C8AC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BA48BE5" w14:textId="0B126A96" w:rsidR="00282097" w:rsidRPr="00282097" w:rsidRDefault="005A725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fo Point Discovering – Via Maestri D‘Asc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297B259" w14:textId="4D81C339" w:rsidR="00282097" w:rsidRPr="00282097" w:rsidRDefault="005A725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/17:00</w:t>
                </w:r>
              </w:p>
            </w:sdtContent>
          </w:sdt>
        </w:tc>
      </w:tr>
      <w:tr w:rsidR="00282097" w:rsidRPr="00575731" w14:paraId="326C20E6" w14:textId="77777777" w:rsidTr="00AA157C">
        <w:tc>
          <w:tcPr>
            <w:tcW w:w="2235" w:type="dxa"/>
          </w:tcPr>
          <w:p w14:paraId="7BF0DF0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2A89443" w14:textId="76989285" w:rsidR="00282097" w:rsidRPr="00282097" w:rsidRDefault="005A725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ste Italiane – Giardini Isnardi 1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84CB942" w14:textId="7571AEB8" w:rsidR="00282097" w:rsidRPr="00282097" w:rsidRDefault="005A7250" w:rsidP="005A7250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45/13:45</w:t>
                </w:r>
              </w:p>
            </w:sdtContent>
          </w:sdt>
        </w:tc>
      </w:tr>
      <w:tr w:rsidR="00282097" w:rsidRPr="00575731" w14:paraId="06CB6669" w14:textId="77777777" w:rsidTr="00AA157C">
        <w:tc>
          <w:tcPr>
            <w:tcW w:w="2235" w:type="dxa"/>
          </w:tcPr>
          <w:p w14:paraId="7936DE3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8F7A278" w14:textId="1E15ED3B" w:rsidR="00282097" w:rsidRPr="00282097" w:rsidRDefault="005A725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 Pia , Via Paleocapa, small shops and boutiqu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F20C250" w14:textId="70DCF907" w:rsidR="00282097" w:rsidRPr="00282097" w:rsidRDefault="005A725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/12:30 – 16:00/19:30</w:t>
                </w:r>
              </w:p>
            </w:sdtContent>
          </w:sdt>
        </w:tc>
      </w:tr>
      <w:tr w:rsidR="00282097" w:rsidRPr="00575731" w14:paraId="208FBF31" w14:textId="77777777" w:rsidTr="00AA157C">
        <w:tc>
          <w:tcPr>
            <w:tcW w:w="2235" w:type="dxa"/>
          </w:tcPr>
          <w:p w14:paraId="44247A7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14:paraId="467B53DD" w14:textId="4601D22D" w:rsidR="00282097" w:rsidRPr="00282097" w:rsidRDefault="00373764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o D’arte di Palazzo Gavotti</w:t>
                </w:r>
                <w:r w:rsidRPr="00811C24">
                  <w:rPr>
                    <w:rFonts w:eastAsia="MS Gothic" w:cs="Arial"/>
                  </w:rPr>
                  <w:t xml:space="preserve"> </w:t>
                </w:r>
                <w:r w:rsidRPr="00811C24">
                  <w:rPr>
                    <w:rFonts w:eastAsia="MS Gothic" w:cs="Arial"/>
                  </w:rPr>
                  <w:t xml:space="preserve">Museo della Ceramica  </w:t>
                </w:r>
                <w:r w:rsidR="004D2B8C">
                  <w:rPr>
                    <w:rFonts w:eastAsia="MS Gothic" w:cs="Arial"/>
                  </w:rPr>
                  <w:t xml:space="preserve">                                        Priamar Fortress</w:t>
                </w:r>
                <w:r w:rsidRPr="00811C24">
                  <w:rPr>
                    <w:rFonts w:eastAsia="MS Gothic" w:cs="Arial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14:paraId="044D324F" w14:textId="61FB5E2B" w:rsidR="00282097" w:rsidRPr="00282097" w:rsidRDefault="004D2B8C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u pm/Fri and Sat/Sun am      Fri</w:t>
                </w:r>
                <w:r w:rsidRPr="00515CDA">
                  <w:rPr>
                    <w:rFonts w:eastAsia="MS Gothic" w:cs="Arial"/>
                  </w:rPr>
                  <w:t xml:space="preserve"> pm</w:t>
                </w:r>
                <w:r>
                  <w:rPr>
                    <w:rFonts w:eastAsia="MS Gothic" w:cs="Arial"/>
                  </w:rPr>
                  <w:t>/</w:t>
                </w:r>
                <w:r w:rsidRPr="00515CDA">
                  <w:rPr>
                    <w:rFonts w:eastAsia="MS Gothic" w:cs="Arial"/>
                  </w:rPr>
                  <w:t xml:space="preserve"> Sat/Sun am       </w:t>
                </w:r>
                <w:r>
                  <w:rPr>
                    <w:rFonts w:eastAsia="MS Gothic" w:cs="Arial"/>
                  </w:rPr>
                  <w:t xml:space="preserve">    </w:t>
                </w:r>
                <w:r w:rsidRPr="00EF6EF9">
                  <w:rPr>
                    <w:rFonts w:eastAsia="MS Gothic" w:cs="Arial"/>
                  </w:rPr>
                  <w:t xml:space="preserve">Thu </w:t>
                </w:r>
                <w:r>
                  <w:rPr>
                    <w:rFonts w:eastAsia="MS Gothic" w:cs="Arial"/>
                  </w:rPr>
                  <w:t>a</w:t>
                </w:r>
                <w:r w:rsidRPr="00EF6EF9">
                  <w:rPr>
                    <w:rFonts w:eastAsia="MS Gothic" w:cs="Arial"/>
                  </w:rPr>
                  <w:t>m/Sat</w:t>
                </w:r>
                <w:r>
                  <w:rPr>
                    <w:rFonts w:eastAsia="MS Gothic" w:cs="Arial"/>
                  </w:rPr>
                  <w:t xml:space="preserve"> and </w:t>
                </w:r>
                <w:r w:rsidRPr="00EF6EF9">
                  <w:rPr>
                    <w:rFonts w:eastAsia="MS Gothic" w:cs="Arial"/>
                  </w:rPr>
                  <w:t xml:space="preserve">Sun       </w:t>
                </w:r>
              </w:p>
            </w:sdtContent>
          </w:sdt>
        </w:tc>
      </w:tr>
      <w:tr w:rsidR="00282097" w:rsidRPr="00575731" w14:paraId="29A02DAE" w14:textId="77777777" w:rsidTr="00AA157C">
        <w:tc>
          <w:tcPr>
            <w:tcW w:w="2235" w:type="dxa"/>
          </w:tcPr>
          <w:p w14:paraId="45A6810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1FB00B23" w14:textId="4C42C40E" w:rsidR="00282097" w:rsidRPr="00282097" w:rsidRDefault="00CC772D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steria delle Mancine Via Baglietto 26R</w:t>
                </w:r>
                <w:r w:rsidR="00AE085F">
                  <w:rPr>
                    <w:rFonts w:eastAsia="MS Gothic" w:cs="Arial"/>
                  </w:rPr>
                  <w:t xml:space="preserve">                                                    Molo Terrazzetta Piazza Guido Rossa 1 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FA7F649" w14:textId="2544036F" w:rsidR="00282097" w:rsidRPr="00282097" w:rsidRDefault="00CC772D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Monday</w:t>
                </w:r>
              </w:p>
            </w:sdtContent>
          </w:sdt>
        </w:tc>
      </w:tr>
      <w:tr w:rsidR="00282097" w:rsidRPr="00575731" w14:paraId="3C6E0C78" w14:textId="77777777" w:rsidTr="00AA157C">
        <w:tc>
          <w:tcPr>
            <w:tcW w:w="2235" w:type="dxa"/>
          </w:tcPr>
          <w:p w14:paraId="010539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14:paraId="408B8758" w14:textId="38682C8C" w:rsidR="00282097" w:rsidRPr="00282097" w:rsidRDefault="00CC772D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meli Square, Cathedral</w:t>
                </w:r>
                <w:r w:rsidR="00AE085F">
                  <w:rPr>
                    <w:rFonts w:eastAsia="MS Gothic" w:cs="Arial"/>
                  </w:rPr>
                  <w:t xml:space="preserve"> </w:t>
                </w:r>
                <w:r>
                  <w:rPr>
                    <w:rFonts w:eastAsia="MS Gothic" w:cs="Arial"/>
                  </w:rPr>
                  <w:t xml:space="preserve">(Via Manzoni), Brandale Tower (symbol of the town) , Pancaldo Tower, </w:t>
                </w:r>
                <w:r w:rsidR="00373764" w:rsidRPr="00F72634">
                  <w:rPr>
                    <w:rFonts w:eastAsia="MS Gothic" w:cs="Arial"/>
                  </w:rPr>
                  <w:t xml:space="preserve">Sistine Chapel          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43D423CB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1B23963" w14:textId="77777777" w:rsidTr="00AA157C">
        <w:tc>
          <w:tcPr>
            <w:tcW w:w="2235" w:type="dxa"/>
          </w:tcPr>
          <w:p w14:paraId="64E13CB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FE44D78" w14:textId="7928E52C" w:rsidR="00282097" w:rsidRPr="00282097" w:rsidRDefault="00AE085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47CC584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1EE7B3A4" w14:textId="07313B22" w:rsidR="00A406E3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21D668A6" w14:textId="77777777" w:rsidR="00AE085F" w:rsidRDefault="00EE1BA6" w:rsidP="00AE085F">
      <w:pPr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color w:val="353535"/>
            <w:sz w:val="24"/>
            <w:szCs w:val="24"/>
            <w:lang w:val="en-GB" w:eastAsia="it-IT"/>
          </w:rPr>
          <w:id w:val="-1611428636"/>
          <w:text/>
        </w:sdtPr>
        <w:sdtContent>
          <w:proofErr w:type="spellStart"/>
          <w:r w:rsidRPr="00EE1BA6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>Palacrociere</w:t>
          </w:r>
          <w:proofErr w:type="spellEnd"/>
          <w:r w:rsidRPr="00EE1BA6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Terminal 1 &amp; Terminal 2 services: parking areas for buses and cars; bar/restaurant with panorama terrace, VIP lounge, children &amp; teens’ club</w:t>
          </w:r>
          <w:r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-</w:t>
          </w:r>
          <w:r w:rsidRPr="00EE1BA6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internet café, conference centre (seating for 200), interactive areas (34 plasma video displays); crew room- recreation space for </w:t>
          </w:r>
          <w:proofErr w:type="gramStart"/>
          <w:r w:rsidRPr="00EE1BA6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>crews</w:t>
          </w:r>
          <w:r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 -</w:t>
          </w:r>
          <w:proofErr w:type="gramEnd"/>
          <w:r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</w:t>
          </w:r>
          <w:proofErr w:type="spellStart"/>
          <w:r w:rsidRPr="00EE1BA6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>Palacrociere</w:t>
          </w:r>
          <w:proofErr w:type="spellEnd"/>
          <w:r w:rsidRPr="00EE1BA6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terminal is within walking distance from downtown (around 300 m) across a small bridge, wheelchair friendly</w:t>
          </w:r>
          <w:r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>.</w:t>
          </w:r>
          <w:r w:rsidR="00AE085F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  </w:t>
          </w:r>
          <w:r w:rsidRPr="00EE1BA6">
            <w:rPr>
              <w:rFonts w:ascii="Calibri" w:hAnsi="Calibri" w:cs="Calibri"/>
              <w:color w:val="353535"/>
              <w:sz w:val="24"/>
              <w:szCs w:val="24"/>
              <w:lang w:val="en-GB" w:eastAsia="it-IT"/>
            </w:rPr>
            <w:t xml:space="preserve">   </w:t>
          </w:r>
        </w:sdtContent>
      </w:sdt>
      <w:r w:rsidR="00AE085F" w:rsidRPr="00AE085F">
        <w:rPr>
          <w:rFonts w:ascii="Calibri" w:hAnsi="Calibri" w:cs="Calibri"/>
          <w:lang w:val="en-GB"/>
        </w:rPr>
        <w:t xml:space="preserve"> </w:t>
      </w:r>
    </w:p>
    <w:p w14:paraId="5AD94529" w14:textId="20551618" w:rsidR="00AE085F" w:rsidRDefault="00AE085F" w:rsidP="00AE085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UGGAGE ST</w:t>
      </w:r>
      <w:r>
        <w:rPr>
          <w:rFonts w:ascii="Calibri" w:hAnsi="Calibri" w:cs="Calibri"/>
          <w:lang w:val="en-GB"/>
        </w:rPr>
        <w:t>O</w:t>
      </w:r>
      <w:r>
        <w:rPr>
          <w:rFonts w:ascii="Calibri" w:hAnsi="Calibri" w:cs="Calibri"/>
          <w:lang w:val="en-GB"/>
        </w:rPr>
        <w:t xml:space="preserve">RAGE is not </w:t>
      </w:r>
      <w:proofErr w:type="gramStart"/>
      <w:r>
        <w:rPr>
          <w:rFonts w:ascii="Calibri" w:hAnsi="Calibri" w:cs="Calibri"/>
          <w:lang w:val="en-GB"/>
        </w:rPr>
        <w:t xml:space="preserve">available </w:t>
      </w:r>
      <w:r>
        <w:rPr>
          <w:rFonts w:ascii="Calibri" w:hAnsi="Calibri" w:cs="Calibri"/>
          <w:lang w:val="en-GB"/>
        </w:rPr>
        <w:t xml:space="preserve"> at</w:t>
      </w:r>
      <w:proofErr w:type="gramEnd"/>
      <w:r>
        <w:rPr>
          <w:rFonts w:ascii="Calibri" w:hAnsi="Calibri" w:cs="Calibri"/>
          <w:lang w:val="en-GB"/>
        </w:rPr>
        <w:t xml:space="preserve"> the Terminal. </w:t>
      </w:r>
    </w:p>
    <w:p w14:paraId="0E18C878" w14:textId="5AFE57FF" w:rsidR="00AE085F" w:rsidRDefault="00AE085F" w:rsidP="00AE085F">
      <w:pPr>
        <w:shd w:val="clear" w:color="auto" w:fill="FFFFFF"/>
        <w:spacing w:after="165"/>
        <w:rPr>
          <w:rFonts w:ascii="Calibri" w:hAnsi="Calibri" w:cs="Calibri"/>
          <w:b/>
          <w:bCs/>
          <w:color w:val="333333"/>
          <w:u w:val="single"/>
          <w:lang w:val="en-GB"/>
        </w:rPr>
      </w:pPr>
      <w:r>
        <w:rPr>
          <w:rFonts w:ascii="Calibri" w:hAnsi="Calibri" w:cs="Calibri"/>
          <w:b/>
          <w:bCs/>
          <w:color w:val="333333"/>
          <w:u w:val="single"/>
          <w:lang w:val="en-GB"/>
        </w:rPr>
        <w:t xml:space="preserve">CAR </w:t>
      </w:r>
      <w:proofErr w:type="gramStart"/>
      <w:r>
        <w:rPr>
          <w:rFonts w:ascii="Calibri" w:hAnsi="Calibri" w:cs="Calibri"/>
          <w:b/>
          <w:bCs/>
          <w:color w:val="333333"/>
          <w:u w:val="single"/>
          <w:lang w:val="en-GB"/>
        </w:rPr>
        <w:t>PARKING  straight</w:t>
      </w:r>
      <w:proofErr w:type="gramEnd"/>
      <w:r>
        <w:rPr>
          <w:rFonts w:ascii="Calibri" w:hAnsi="Calibri" w:cs="Calibri"/>
          <w:b/>
          <w:bCs/>
          <w:color w:val="333333"/>
          <w:u w:val="single"/>
          <w:lang w:val="en-GB"/>
        </w:rPr>
        <w:t xml:space="preserve"> into the </w:t>
      </w:r>
      <w:proofErr w:type="spellStart"/>
      <w:r>
        <w:rPr>
          <w:rFonts w:ascii="Calibri" w:hAnsi="Calibri" w:cs="Calibri"/>
          <w:b/>
          <w:bCs/>
          <w:color w:val="333333"/>
          <w:u w:val="single"/>
          <w:lang w:val="en-GB"/>
        </w:rPr>
        <w:t>Palacrociere</w:t>
      </w:r>
      <w:proofErr w:type="spellEnd"/>
      <w:r>
        <w:rPr>
          <w:rFonts w:ascii="Calibri" w:hAnsi="Calibri" w:cs="Calibri"/>
          <w:b/>
          <w:bCs/>
          <w:color w:val="333333"/>
          <w:u w:val="single"/>
          <w:lang w:val="en-GB"/>
        </w:rPr>
        <w:t xml:space="preserve"> cruise terminal, no shuttle service needed  </w:t>
      </w:r>
    </w:p>
    <w:p w14:paraId="17212CAA" w14:textId="693CF53D" w:rsidR="00AE085F" w:rsidRDefault="00AE085F" w:rsidP="00AE085F">
      <w:pPr>
        <w:shd w:val="clear" w:color="auto" w:fill="FFFFFF"/>
        <w:spacing w:after="165"/>
        <w:rPr>
          <w:rFonts w:ascii="Calibri" w:hAnsi="Calibri" w:cs="Calibri"/>
          <w:color w:val="FF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Reservation </w:t>
      </w:r>
      <w:proofErr w:type="gramStart"/>
      <w:r>
        <w:rPr>
          <w:rFonts w:ascii="Calibri" w:hAnsi="Calibri" w:cs="Calibri"/>
          <w:color w:val="000000"/>
          <w:lang w:val="en-GB"/>
        </w:rPr>
        <w:t>on line</w:t>
      </w:r>
      <w:proofErr w:type="gramEnd"/>
      <w:r>
        <w:rPr>
          <w:rFonts w:ascii="Calibri" w:hAnsi="Calibri" w:cs="Calibri"/>
          <w:color w:val="000000"/>
          <w:lang w:val="en-GB"/>
        </w:rPr>
        <w:t>:</w:t>
      </w:r>
      <w:r>
        <w:rPr>
          <w:rFonts w:ascii="Calibri" w:hAnsi="Calibri" w:cs="Calibri"/>
          <w:color w:val="FF0000"/>
          <w:lang w:val="en-GB"/>
        </w:rPr>
        <w:t xml:space="preserve"> </w:t>
      </w:r>
      <w:hyperlink r:id="rId8" w:history="1">
        <w:r>
          <w:rPr>
            <w:rStyle w:val="Collegamentoipertestuale"/>
            <w:rFonts w:ascii="Calibri" w:hAnsi="Calibri" w:cs="Calibri"/>
            <w:lang w:val="en-GB"/>
          </w:rPr>
          <w:t>www.parkingsavona.com</w:t>
        </w:r>
      </w:hyperlink>
      <w:r>
        <w:rPr>
          <w:rFonts w:ascii="Calibri" w:hAnsi="Calibri" w:cs="Calibri"/>
          <w:color w:val="FF0000"/>
          <w:lang w:val="en-GB"/>
        </w:rPr>
        <w:t>    </w:t>
      </w:r>
      <w:hyperlink r:id="rId9" w:history="1">
        <w:r w:rsidR="00CD6AF6" w:rsidRPr="00A85B0E">
          <w:rPr>
            <w:rStyle w:val="Collegamentoipertestuale"/>
            <w:rFonts w:ascii="Calibri" w:hAnsi="Calibri" w:cs="Calibri"/>
            <w:lang w:val="en-GB"/>
          </w:rPr>
          <w:t>info@parkingsavona.com</w:t>
        </w:r>
      </w:hyperlink>
      <w:r>
        <w:rPr>
          <w:rFonts w:ascii="Calibri" w:hAnsi="Calibri" w:cs="Calibri"/>
          <w:color w:val="FF0000"/>
          <w:lang w:val="en-GB"/>
        </w:rPr>
        <w:t xml:space="preserve">   </w:t>
      </w:r>
      <w:hyperlink r:id="rId10" w:history="1">
        <w:r>
          <w:rPr>
            <w:rStyle w:val="Collegamentoipertestuale"/>
            <w:rFonts w:ascii="Calibri" w:hAnsi="Calibri" w:cs="Calibri"/>
            <w:lang w:val="en-GB"/>
          </w:rPr>
          <w:t>coopbazzino@libero.it</w:t>
        </w:r>
      </w:hyperlink>
      <w:r>
        <w:rPr>
          <w:rFonts w:ascii="Calibri" w:hAnsi="Calibri" w:cs="Calibri"/>
          <w:color w:val="FF0000"/>
        </w:rPr>
        <w:t xml:space="preserve"> </w:t>
      </w:r>
    </w:p>
    <w:p w14:paraId="6EBB2F60" w14:textId="77777777" w:rsidR="00AE085F" w:rsidRDefault="00AE085F" w:rsidP="00AE085F">
      <w:pPr>
        <w:rPr>
          <w:rFonts w:ascii="Calibri" w:hAnsi="Calibri" w:cs="Calibri"/>
          <w:color w:val="FF0000"/>
          <w:u w:val="single"/>
          <w:lang w:val="en-GB"/>
        </w:rPr>
      </w:pPr>
      <w:r>
        <w:rPr>
          <w:rFonts w:ascii="Calibri" w:hAnsi="Calibri" w:cs="Calibri"/>
          <w:lang w:val="en-GB"/>
        </w:rPr>
        <w:t>Payment on the spot in cash or credit card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536"/>
      </w:tblGrid>
      <w:tr w:rsidR="00AE085F" w14:paraId="05524285" w14:textId="77777777" w:rsidTr="00766DF0">
        <w:trPr>
          <w:trHeight w:val="253"/>
        </w:trPr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2D2E" w14:textId="77777777" w:rsidR="00AE085F" w:rsidRPr="00AE085F" w:rsidRDefault="00AE085F" w:rsidP="00766DF0">
            <w:pPr>
              <w:rPr>
                <w:rFonts w:ascii="Calibri" w:hAnsi="Calibri" w:cs="Calibri"/>
                <w:lang w:val="it-IT"/>
              </w:rPr>
            </w:pPr>
            <w:r w:rsidRPr="00AE085F">
              <w:rPr>
                <w:rFonts w:ascii="Calibri" w:hAnsi="Calibri" w:cs="Calibri"/>
              </w:rPr>
              <w:t>€ 13,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1E24" w14:textId="77777777" w:rsidR="00AE085F" w:rsidRPr="00AE085F" w:rsidRDefault="00AE085F" w:rsidP="00766DF0">
            <w:pPr>
              <w:rPr>
                <w:rFonts w:ascii="Calibri" w:hAnsi="Calibri" w:cs="Calibri"/>
                <w:lang w:eastAsia="it-IT"/>
              </w:rPr>
            </w:pPr>
            <w:r w:rsidRPr="00AE085F">
              <w:rPr>
                <w:rFonts w:ascii="Calibri" w:hAnsi="Calibri" w:cs="Calibri"/>
              </w:rPr>
              <w:t>Parking daily rate</w:t>
            </w:r>
          </w:p>
        </w:tc>
      </w:tr>
      <w:tr w:rsidR="00AE085F" w14:paraId="029D2011" w14:textId="77777777" w:rsidTr="00766DF0">
        <w:trPr>
          <w:trHeight w:val="253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8A1C" w14:textId="77777777" w:rsidR="00AE085F" w:rsidRPr="00AE085F" w:rsidRDefault="00AE085F" w:rsidP="00766DF0">
            <w:pPr>
              <w:rPr>
                <w:rFonts w:ascii="Calibri" w:hAnsi="Calibri" w:cs="Calibri"/>
              </w:rPr>
            </w:pPr>
            <w:r w:rsidRPr="00AE085F">
              <w:rPr>
                <w:rFonts w:ascii="Calibri" w:hAnsi="Calibri" w:cs="Calibri"/>
              </w:rPr>
              <w:t xml:space="preserve">€ 13,00 x 07 day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2AF0" w14:textId="77777777" w:rsidR="00AE085F" w:rsidRPr="00AE085F" w:rsidRDefault="00AE085F" w:rsidP="00766DF0">
            <w:pPr>
              <w:rPr>
                <w:rFonts w:ascii="Calibri" w:hAnsi="Calibri" w:cs="Calibri"/>
              </w:rPr>
            </w:pPr>
            <w:r w:rsidRPr="00AE085F">
              <w:rPr>
                <w:rFonts w:ascii="Calibri" w:hAnsi="Calibri" w:cs="Calibri"/>
              </w:rPr>
              <w:t>Parking week rate</w:t>
            </w:r>
          </w:p>
        </w:tc>
      </w:tr>
      <w:tr w:rsidR="00AE085F" w14:paraId="490616E9" w14:textId="77777777" w:rsidTr="00766DF0">
        <w:trPr>
          <w:trHeight w:val="253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EEC9" w14:textId="77777777" w:rsidR="00AE085F" w:rsidRPr="00AE085F" w:rsidRDefault="00AE085F" w:rsidP="00766DF0">
            <w:pPr>
              <w:rPr>
                <w:rFonts w:ascii="Calibri" w:hAnsi="Calibri" w:cs="Calibri"/>
              </w:rPr>
            </w:pPr>
            <w:r w:rsidRPr="00AE085F">
              <w:rPr>
                <w:rFonts w:ascii="Calibri" w:hAnsi="Calibri" w:cs="Calibri"/>
              </w:rPr>
              <w:t xml:space="preserve">€ 13,00 x 14 day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8138" w14:textId="77777777" w:rsidR="00AE085F" w:rsidRPr="00AE085F" w:rsidRDefault="00AE085F" w:rsidP="00766DF0">
            <w:pPr>
              <w:rPr>
                <w:rFonts w:ascii="Calibri" w:hAnsi="Calibri" w:cs="Calibri"/>
              </w:rPr>
            </w:pPr>
            <w:r w:rsidRPr="00AE085F">
              <w:rPr>
                <w:rFonts w:ascii="Calibri" w:hAnsi="Calibri" w:cs="Calibri"/>
              </w:rPr>
              <w:t>Parking 2 weeks rate</w:t>
            </w:r>
          </w:p>
        </w:tc>
      </w:tr>
      <w:tr w:rsidR="00AE085F" w14:paraId="68479FF5" w14:textId="77777777" w:rsidTr="00766DF0">
        <w:trPr>
          <w:trHeight w:val="253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D31F" w14:textId="77777777" w:rsidR="00AE085F" w:rsidRPr="00AE085F" w:rsidRDefault="00AE085F" w:rsidP="00766DF0">
            <w:pPr>
              <w:rPr>
                <w:rFonts w:ascii="Calibri" w:hAnsi="Calibri" w:cs="Calibri"/>
                <w:color w:val="FF0000"/>
              </w:rPr>
            </w:pPr>
            <w:r w:rsidRPr="00AE085F">
              <w:rPr>
                <w:rFonts w:ascii="Calibri" w:hAnsi="Calibri" w:cs="Calibri"/>
                <w:color w:val="FF0000"/>
              </w:rPr>
              <w:t>T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0402" w14:textId="77777777" w:rsidR="00AE085F" w:rsidRPr="00AE085F" w:rsidRDefault="00AE085F" w:rsidP="00766DF0">
            <w:pPr>
              <w:rPr>
                <w:rFonts w:ascii="Calibri" w:hAnsi="Calibri" w:cs="Calibri"/>
                <w:color w:val="FF0000"/>
              </w:rPr>
            </w:pPr>
            <w:r w:rsidRPr="00AE085F">
              <w:rPr>
                <w:rFonts w:ascii="Calibri" w:hAnsi="Calibri" w:cs="Calibri"/>
                <w:color w:val="FF0000"/>
              </w:rPr>
              <w:t>Parking flat rate for staying more than 30 days.</w:t>
            </w:r>
          </w:p>
        </w:tc>
      </w:tr>
    </w:tbl>
    <w:p w14:paraId="70117DFC" w14:textId="77777777" w:rsidR="003E1518" w:rsidRDefault="003E1518" w:rsidP="003E1518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TAXI at Palacrociere Terminal</w:t>
      </w:r>
    </w:p>
    <w:p w14:paraId="6A1B0D80" w14:textId="77777777" w:rsidR="003E1518" w:rsidRDefault="003E1518" w:rsidP="003E1518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lang w:val="en-GB"/>
        </w:rPr>
        <w:t>Company telephone numbers: RADIO TAXI +39 019 808080 / 827951</w:t>
      </w:r>
    </w:p>
    <w:p w14:paraId="2AE1E981" w14:textId="77777777" w:rsidR="003E1518" w:rsidRDefault="003E1518" w:rsidP="003E1518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axi fares (payment in cash or credit card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3302"/>
        <w:gridCol w:w="3327"/>
      </w:tblGrid>
      <w:tr w:rsidR="003E1518" w14:paraId="70960366" w14:textId="77777777" w:rsidTr="003E1518"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B2F6" w14:textId="77777777" w:rsidR="003E1518" w:rsidRDefault="003E1518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t xml:space="preserve">From Savona port to Savona Train Station or vice versa 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94A95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Km – duration of transfer </w:t>
            </w:r>
          </w:p>
          <w:p w14:paraId="621EE6FB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. 15 minutes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1582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. € 15,00</w:t>
            </w:r>
          </w:p>
        </w:tc>
      </w:tr>
      <w:tr w:rsidR="003E1518" w14:paraId="208DC417" w14:textId="77777777" w:rsidTr="003E1518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64D4" w14:textId="77777777" w:rsidR="003E1518" w:rsidRDefault="003E15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Savona port to Genoa Apt or vice vers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EDC3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Km – duration of transfer </w:t>
            </w:r>
          </w:p>
          <w:p w14:paraId="186B1607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. 45 minutes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C942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. € 100,00</w:t>
            </w:r>
          </w:p>
        </w:tc>
      </w:tr>
      <w:tr w:rsidR="003E1518" w14:paraId="421011AF" w14:textId="77777777" w:rsidTr="003E1518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7B65" w14:textId="77777777" w:rsidR="003E1518" w:rsidRDefault="003E15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Savona port to Milano Malpensa Apt or vice vers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D81D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0 Km – duration of transfer </w:t>
            </w:r>
          </w:p>
          <w:p w14:paraId="4F79A547" w14:textId="0EA66329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x. </w:t>
            </w:r>
            <w:r>
              <w:rPr>
                <w:rFonts w:ascii="Calibri" w:hAnsi="Calibri" w:cs="Calibri"/>
              </w:rPr>
              <w:t>2,5</w:t>
            </w:r>
            <w:r>
              <w:rPr>
                <w:rFonts w:ascii="Calibri" w:hAnsi="Calibri" w:cs="Calibri"/>
              </w:rPr>
              <w:t xml:space="preserve"> hours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7F58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. € 440,00</w:t>
            </w:r>
          </w:p>
        </w:tc>
      </w:tr>
      <w:tr w:rsidR="003E1518" w14:paraId="789B4266" w14:textId="77777777" w:rsidTr="003E1518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41AF" w14:textId="77777777" w:rsidR="003E1518" w:rsidRDefault="003E15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Savona port to Nice Cote d’Azur Apt or vice vers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D1FC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0 Km – duration of transfer </w:t>
            </w:r>
          </w:p>
          <w:p w14:paraId="3C336A51" w14:textId="70EC6A9F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. 2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ours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80FE" w14:textId="77777777" w:rsidR="003E1518" w:rsidRDefault="003E15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. € 350,00</w:t>
            </w:r>
          </w:p>
        </w:tc>
      </w:tr>
    </w:tbl>
    <w:p w14:paraId="774F30BF" w14:textId="77777777" w:rsidR="003E1518" w:rsidRDefault="003E1518" w:rsidP="003E1518">
      <w:pPr>
        <w:rPr>
          <w:rFonts w:ascii="Calibri" w:hAnsi="Calibri" w:cs="Calibri"/>
          <w:color w:val="1F497D"/>
        </w:rPr>
      </w:pPr>
    </w:p>
    <w:p w14:paraId="340E0C98" w14:textId="77777777" w:rsidR="003E1518" w:rsidRDefault="003E1518" w:rsidP="003E1518">
      <w:pPr>
        <w:rPr>
          <w:rFonts w:ascii="Calibri" w:hAnsi="Calibri" w:cs="Calibri"/>
          <w:color w:val="1F497D"/>
        </w:rPr>
      </w:pPr>
    </w:p>
    <w:p w14:paraId="39E36369" w14:textId="1ED0750A" w:rsidR="00A406E3" w:rsidRPr="00EB6A04" w:rsidRDefault="00A406E3" w:rsidP="00EE1BA6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FC4E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41F69A4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0CCC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5445BB6F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12347C8D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7BE6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617FBAA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6501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73764"/>
    <w:rsid w:val="003E1518"/>
    <w:rsid w:val="003F33DC"/>
    <w:rsid w:val="0045531E"/>
    <w:rsid w:val="004D2B8C"/>
    <w:rsid w:val="005A7250"/>
    <w:rsid w:val="005B2E76"/>
    <w:rsid w:val="005E2EF8"/>
    <w:rsid w:val="00611D00"/>
    <w:rsid w:val="00677B57"/>
    <w:rsid w:val="00736385"/>
    <w:rsid w:val="00886ACF"/>
    <w:rsid w:val="0089532B"/>
    <w:rsid w:val="009D3231"/>
    <w:rsid w:val="00A406E3"/>
    <w:rsid w:val="00AA157C"/>
    <w:rsid w:val="00AA37FF"/>
    <w:rsid w:val="00AE085F"/>
    <w:rsid w:val="00B65E0D"/>
    <w:rsid w:val="00BB2602"/>
    <w:rsid w:val="00BE656E"/>
    <w:rsid w:val="00CC772D"/>
    <w:rsid w:val="00CD2E7B"/>
    <w:rsid w:val="00CD6AF6"/>
    <w:rsid w:val="00D208C8"/>
    <w:rsid w:val="00D36372"/>
    <w:rsid w:val="00D417B1"/>
    <w:rsid w:val="00DB5F9D"/>
    <w:rsid w:val="00EB6A04"/>
    <w:rsid w:val="00EB6B61"/>
    <w:rsid w:val="00EE1BA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0F697"/>
  <w15:docId w15:val="{DF37A5E0-9D4E-4E33-88B4-C2507CA7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  <w:style w:type="character" w:styleId="Collegamentoipertestuale">
    <w:name w:val="Hyperlink"/>
    <w:basedOn w:val="Carpredefinitoparagrafo"/>
    <w:uiPriority w:val="99"/>
    <w:unhideWhenUsed/>
    <w:rsid w:val="00AA37F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gsavo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pbazzino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kingsavona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0</cp:revision>
  <cp:lastPrinted>2021-10-13T09:12:00Z</cp:lastPrinted>
  <dcterms:created xsi:type="dcterms:W3CDTF">2017-05-03T08:03:00Z</dcterms:created>
  <dcterms:modified xsi:type="dcterms:W3CDTF">2021-10-13T09:12:00Z</dcterms:modified>
</cp:coreProperties>
</file>